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EC11AA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59776" fillcolor="#00b0f0" strokeweight="2.5pt">
            <v:shadow on="t" color="#900"/>
            <v:textpath style="font-family:&quot;HGP創英角ﾎﾟｯﾌﾟ体&quot;;font-size:44pt;v-text-reverse:t;v-text-kern:t" trim="t" fitpath="t" string="11月19日(木)は、能登牛の献立です。"/>
          </v:shape>
        </w:pict>
      </w:r>
    </w:p>
    <w:p w:rsidR="00390228" w:rsidRDefault="00390228"/>
    <w:p w:rsidR="00390228" w:rsidRDefault="00D21B3A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39320</wp:posOffset>
            </wp:positionH>
            <wp:positionV relativeFrom="paragraph">
              <wp:posOffset>85820</wp:posOffset>
            </wp:positionV>
            <wp:extent cx="2023110" cy="72461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90"/>
                    <a:stretch/>
                  </pic:blipFill>
                  <pic:spPr bwMode="auto">
                    <a:xfrm>
                      <a:off x="0" y="0"/>
                      <a:ext cx="2023110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A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0047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D90B25" w:rsidRPr="00486E8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のとぎゅう</w:t>
                  </w:r>
                  <w:r w:rsidR="00B9685C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ハンバーグ</w:t>
                  </w:r>
                </w:p>
                <w:p w:rsidR="00D90B25" w:rsidRPr="00486E85" w:rsidRDefault="00B9685C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ひじき</w:t>
                  </w:r>
                  <w:r w:rsidR="00A707CD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サラダ</w:t>
                  </w:r>
                </w:p>
                <w:p w:rsidR="00B9685C" w:rsidRDefault="00B9685C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めったじる</w:t>
                  </w:r>
                </w:p>
                <w:p w:rsidR="00D90B2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ごはん</w:t>
                  </w:r>
                </w:p>
                <w:p w:rsidR="00A707CD" w:rsidRPr="00486E8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ぎゅうにゅう</w:t>
                  </w:r>
                </w:p>
              </w:txbxContent>
            </v:textbox>
          </v:shape>
        </w:pict>
      </w:r>
    </w:p>
    <w:p w:rsidR="00390228" w:rsidRDefault="00390228"/>
    <w:p w:rsidR="00390228" w:rsidRDefault="00466364">
      <w:r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1556227" cy="9733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4095ウ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27" cy="97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D21B3A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1D6C1D" wp14:editId="55C9890C">
            <wp:simplePos x="0" y="0"/>
            <wp:positionH relativeFrom="column">
              <wp:posOffset>4394955</wp:posOffset>
            </wp:positionH>
            <wp:positionV relativeFrom="paragraph">
              <wp:posOffset>129192</wp:posOffset>
            </wp:positionV>
            <wp:extent cx="1915064" cy="83911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6"/>
                    <a:stretch/>
                  </pic:blipFill>
                  <pic:spPr bwMode="auto">
                    <a:xfrm>
                      <a:off x="0" y="0"/>
                      <a:ext cx="1915064" cy="8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8D0A1C" w:rsidRDefault="000722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うし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032E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?</w:t>
      </w:r>
    </w:p>
    <w:p w:rsidR="00032E3A" w:rsidRDefault="00B43002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が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銘柄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き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協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じゅ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をクリア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かわけ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川県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ブランド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66F8A" w:rsidRPr="00421B11" w:rsidRDefault="00EC11AA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pict>
          <v:shape id="_x0000_s1035" type="#_x0000_t176" style="position:absolute;left:0;text-align:left;margin-left:337.5pt;margin-top:14.25pt;width:148.5pt;height:85.5pt;z-index:251662848">
            <v:textbox inset="5.85pt,.7pt,5.85pt,.7pt">
              <w:txbxContent>
                <w:p w:rsidR="000722FB" w:rsidRPr="00AF6F08" w:rsidRDefault="000722FB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</w:pP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うし?</w:t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ぎゅう?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呼</w:t>
                        </w:r>
                      </w:rubyBase>
                    </w:ruby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t>び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かた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方</w:t>
                        </w:r>
                      </w:rubyBase>
                    </w:ruby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について</w:t>
                  </w:r>
                </w:p>
                <w:p w:rsid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うし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せいしき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正式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めいしょ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称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、「のとうし」です。</w:t>
                  </w:r>
                </w:p>
                <w:p w:rsidR="000722FB" w:rsidRP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ぎゅ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にく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肉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になったら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呼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t>び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な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「のとぎゅう」になるそうです。</w:t>
                  </w:r>
                </w:p>
              </w:txbxContent>
            </v:textbox>
            <w10:wrap anchorx="page" anchory="page"/>
          </v:shape>
        </w:pic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="00AF6F08" w:rsidRPr="00421B11">
        <w:rPr>
          <w:rFonts w:ascii="HGP創英角ﾎﾟｯﾌﾟ体" w:eastAsia="HGP創英角ﾎﾟｯﾌﾟ体" w:hAnsi="HGP創英角ﾎﾟｯﾌﾟ体"/>
          <w:sz w:val="22"/>
        </w:rPr>
        <w:t>1</w:t>
      </w:r>
      <w:r w:rsidR="00E66F8A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くろげ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黒毛</w:t>
            </w:r>
          </w:rubyBase>
        </w:ruby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わぎ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和牛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(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っと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血統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めいか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明確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あるもの)</w:t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2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し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ち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地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、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の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か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期間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ち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長</w:t>
            </w:r>
          </w:rubyBase>
        </w:ruby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3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にくしつ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肉質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とうき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等級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は、</w:t>
      </w:r>
      <w:r w:rsidRPr="00421B11">
        <w:rPr>
          <w:rFonts w:ascii="HGP創英角ﾎﾟｯﾌﾟ体" w:eastAsia="HGP創英角ﾎﾟｯﾌﾟ体" w:hAnsi="HGP創英角ﾎﾟｯﾌﾟ体"/>
          <w:sz w:val="22"/>
        </w:rPr>
        <w:t>A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または</w:t>
      </w:r>
      <w:r w:rsidRPr="00421B11">
        <w:rPr>
          <w:rFonts w:ascii="HGP創英角ﾎﾟｯﾌﾟ体" w:eastAsia="HGP創英角ﾎﾟｯﾌﾟ体" w:hAnsi="HGP創英角ﾎﾟｯﾌﾟ体"/>
          <w:sz w:val="22"/>
        </w:rPr>
        <w:t>B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</w:p>
    <w:p w:rsidR="00295238" w:rsidRDefault="0029523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21B11" w:rsidRPr="00421B11" w:rsidRDefault="00AF6F08" w:rsidP="00AF6F08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421B11" w:rsidRPr="00421B1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いしさについて</w:t>
      </w:r>
    </w:p>
    <w:p w:rsidR="00421B11" w:rsidRDefault="00555079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84E4A">
        <w:rPr>
          <w:rFonts w:ascii="Arial" w:eastAsia="ＭＳ Ｐゴシック" w:hAnsi="Arial" w:cs="Arial"/>
          <w:noProof/>
          <w:kern w:val="0"/>
          <w:sz w:val="15"/>
          <w:szCs w:val="15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800100</wp:posOffset>
            </wp:positionV>
            <wp:extent cx="812800" cy="762000"/>
            <wp:effectExtent l="0" t="0" r="0" b="0"/>
            <wp:wrapSquare wrapText="bothSides"/>
            <wp:docPr id="7" name="図 7" descr="https://static.wixstatic.com/media/3201fe_256c1e5ec5d0474b98c82be08ed6fa14~mv2.jpg/v1/fill/w_85,h_79,al_c,q_80,usm_0.66_1.00_0.01/3201fe_256c1e5ec5d0474b98c82be08ed6fa14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0n13t7mimgimage" descr="https://static.wixstatic.com/media/3201fe_256c1e5ec5d0474b98c82be08ed6fa14~mv2.jpg/v1/fill/w_85,h_79,al_c,q_80,usm_0.66_1.00_0.01/3201fe_256c1e5ec5d0474b98c82be08ed6fa14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くし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肉質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き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細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やか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ひ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品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ぶ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脂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おいしさ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決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t>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なる「オレイン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まれており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のオリンピック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ばれる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EC1A3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こ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国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ん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進会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」で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べ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しました。とろけるよう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っか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感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E02B35" w:rsidRDefault="00E02B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2B35" w:rsidRDefault="00EC11A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34" type="#_x0000_t136" style="position:absolute;left:0;text-align:left;margin-left:135.25pt;margin-top:18pt;width:267.7pt;height:38.7pt;z-index:251661824" fillcolor="#daeef3" strokecolor="#0070c0" strokeweight="2.25pt">
            <v:shadow color="#868686"/>
            <v:textpath style="font-family:&quot;HG創英角ﾎﾟｯﾌﾟ体&quot;;v-text-reverse:t;v-text-kern:t" trim="t" fitpath="t" string="能登牛ハンバーグ"/>
          </v:shape>
        </w:pict>
      </w:r>
    </w:p>
    <w:p w:rsidR="00E02B35" w:rsidRPr="00606637" w:rsidRDefault="00EC11AA" w:rsidP="00E02B35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oval id="_x0000_s1033" style="position:absolute;left:0;text-align:left;margin-left:108.75pt;margin-top:3.4pt;width:324.6pt;height:42pt;z-index:251660800" fillcolor="#92cddc [1944]" stroked="f">
            <v:textbox inset="5.85pt,.7pt,5.85pt,.7pt"/>
          </v:oval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能登牛</w: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20.1pt;margin-top:34.35pt;width:521.85pt;height:205.9pt;z-index:251657728;mso-position-horizontal-relative:text;mso-position-vertical-relative:text" adj="1618,10438" strokecolor="#339" strokeweight="3pt">
            <v:stroke dashstyle="1 1"/>
            <v:textbox style="mso-next-textbox:#_x0000_s1032" inset="5.85pt,.7pt,5.85pt,.7pt">
              <w:txbxContent>
                <w:p w:rsidR="00E02B35" w:rsidRPr="000E3F72" w:rsidRDefault="000722FB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270AFF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ひき</w:t>
                  </w:r>
                  <w:r w:rsidR="00270AFF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にく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肉</w:t>
                        </w:r>
                      </w:rubyBase>
                    </w:ruby>
                  </w:r>
                  <w:r w:rsidR="00270AFF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を</w:t>
                  </w:r>
                  <w:r w:rsidR="00270AFF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つか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使</w:t>
                        </w:r>
                      </w:rubyBase>
                    </w:ruby>
                  </w:r>
                  <w:r w:rsidR="00270AFF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ったビーフハンバーグです。</w:t>
                  </w:r>
                </w:p>
                <w:p w:rsidR="00391560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きゅうしょく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給食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センターでひとつひとつ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まる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丸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めてつくりました。</w:t>
                  </w:r>
                </w:p>
                <w:p w:rsidR="00270AFF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コクやうまみを</w:t>
                  </w:r>
                </w:p>
                <w:p w:rsidR="00270AFF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0AFF" w:rsidRPr="00270AFF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あじ</w:t>
                        </w:r>
                      </w:rt>
                      <w:rubyBase>
                        <w:r w:rsidR="00270AFF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わってください。</w:t>
                  </w:r>
                </w:p>
                <w:p w:rsidR="00270AFF" w:rsidRPr="000E3F72" w:rsidRDefault="00270AFF" w:rsidP="00270AFF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メニュー</w:t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270AFF" w:rsidP="00E02B35"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82334</wp:posOffset>
            </wp:positionV>
            <wp:extent cx="2566515" cy="1363033"/>
            <wp:effectExtent l="0" t="0" r="0" b="0"/>
            <wp:wrapNone/>
            <wp:docPr id="8" name="図 8" descr="0000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77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15" cy="13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B35" w:rsidRDefault="00E02B35" w:rsidP="00E02B35"/>
    <w:p w:rsidR="00E02B35" w:rsidRDefault="00E02B35" w:rsidP="00E02B35"/>
    <w:p w:rsidR="00E02B35" w:rsidRDefault="00E02B35" w:rsidP="00E02B35"/>
    <w:p w:rsidR="00957CFE" w:rsidRDefault="00957C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Pr="00E02B35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5079" w:rsidRPr="00E02B35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2561B"/>
    <w:rsid w:val="00032E3A"/>
    <w:rsid w:val="000374F5"/>
    <w:rsid w:val="0006263B"/>
    <w:rsid w:val="000722FB"/>
    <w:rsid w:val="000E3F72"/>
    <w:rsid w:val="001355CB"/>
    <w:rsid w:val="00141F23"/>
    <w:rsid w:val="00161824"/>
    <w:rsid w:val="0016226A"/>
    <w:rsid w:val="00164812"/>
    <w:rsid w:val="00195F8A"/>
    <w:rsid w:val="00206CDB"/>
    <w:rsid w:val="00206D56"/>
    <w:rsid w:val="00270AFF"/>
    <w:rsid w:val="00270BF6"/>
    <w:rsid w:val="00282D3E"/>
    <w:rsid w:val="00286971"/>
    <w:rsid w:val="00295238"/>
    <w:rsid w:val="002A7A53"/>
    <w:rsid w:val="002D4805"/>
    <w:rsid w:val="00332F87"/>
    <w:rsid w:val="00356AD0"/>
    <w:rsid w:val="00390228"/>
    <w:rsid w:val="00391560"/>
    <w:rsid w:val="003A6ED1"/>
    <w:rsid w:val="003C0ED8"/>
    <w:rsid w:val="003D4EDB"/>
    <w:rsid w:val="003F278A"/>
    <w:rsid w:val="00402F3D"/>
    <w:rsid w:val="00421B11"/>
    <w:rsid w:val="004577A0"/>
    <w:rsid w:val="00466364"/>
    <w:rsid w:val="004848D7"/>
    <w:rsid w:val="00486E85"/>
    <w:rsid w:val="00495985"/>
    <w:rsid w:val="004A73F3"/>
    <w:rsid w:val="004B63C0"/>
    <w:rsid w:val="004B7062"/>
    <w:rsid w:val="004C0406"/>
    <w:rsid w:val="004E0C5D"/>
    <w:rsid w:val="00555079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6BB5"/>
    <w:rsid w:val="00716D1D"/>
    <w:rsid w:val="00723DBD"/>
    <w:rsid w:val="00726A8E"/>
    <w:rsid w:val="00792DD1"/>
    <w:rsid w:val="007A6532"/>
    <w:rsid w:val="007B5110"/>
    <w:rsid w:val="00836892"/>
    <w:rsid w:val="008520CC"/>
    <w:rsid w:val="00854FC0"/>
    <w:rsid w:val="00856CF9"/>
    <w:rsid w:val="00897202"/>
    <w:rsid w:val="008A0628"/>
    <w:rsid w:val="008A1586"/>
    <w:rsid w:val="008D0A1C"/>
    <w:rsid w:val="00900681"/>
    <w:rsid w:val="009213D8"/>
    <w:rsid w:val="009513D7"/>
    <w:rsid w:val="00957CFE"/>
    <w:rsid w:val="00987775"/>
    <w:rsid w:val="009D292E"/>
    <w:rsid w:val="00A02ABE"/>
    <w:rsid w:val="00A20FC8"/>
    <w:rsid w:val="00A25B8A"/>
    <w:rsid w:val="00A707CD"/>
    <w:rsid w:val="00A821E0"/>
    <w:rsid w:val="00A93D88"/>
    <w:rsid w:val="00AF6F08"/>
    <w:rsid w:val="00B0102F"/>
    <w:rsid w:val="00B36B58"/>
    <w:rsid w:val="00B43002"/>
    <w:rsid w:val="00B44131"/>
    <w:rsid w:val="00B7222F"/>
    <w:rsid w:val="00B9685C"/>
    <w:rsid w:val="00C13BE8"/>
    <w:rsid w:val="00C4114D"/>
    <w:rsid w:val="00C93813"/>
    <w:rsid w:val="00CA7434"/>
    <w:rsid w:val="00CD54B7"/>
    <w:rsid w:val="00D17730"/>
    <w:rsid w:val="00D21B3A"/>
    <w:rsid w:val="00D454E6"/>
    <w:rsid w:val="00D51173"/>
    <w:rsid w:val="00D5375D"/>
    <w:rsid w:val="00D77731"/>
    <w:rsid w:val="00D86456"/>
    <w:rsid w:val="00D90B25"/>
    <w:rsid w:val="00D94715"/>
    <w:rsid w:val="00DA456D"/>
    <w:rsid w:val="00DB0439"/>
    <w:rsid w:val="00DE681C"/>
    <w:rsid w:val="00E02B35"/>
    <w:rsid w:val="00E10673"/>
    <w:rsid w:val="00E1102F"/>
    <w:rsid w:val="00E30DFA"/>
    <w:rsid w:val="00E32D06"/>
    <w:rsid w:val="00E50320"/>
    <w:rsid w:val="00E66F8A"/>
    <w:rsid w:val="00EC11AA"/>
    <w:rsid w:val="00EC1A36"/>
    <w:rsid w:val="00EF50A5"/>
    <w:rsid w:val="00F1101D"/>
    <w:rsid w:val="00F54AC8"/>
    <w:rsid w:val="00F60611"/>
    <w:rsid w:val="00F70F68"/>
    <w:rsid w:val="00F81251"/>
    <w:rsid w:val="00FA2FAE"/>
    <w:rsid w:val="00FB109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A951-1828-44A1-9874-9A442BE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81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0-06-26T00:55:00Z</cp:lastPrinted>
  <dcterms:created xsi:type="dcterms:W3CDTF">2020-10-28T01:31:00Z</dcterms:created>
  <dcterms:modified xsi:type="dcterms:W3CDTF">2020-10-28T01:31:00Z</dcterms:modified>
</cp:coreProperties>
</file>